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经济历程2  日本的产业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经济历程2  日本的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01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昭和经济历程2  日本的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